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305" w:rsidRDefault="00A74017" w:rsidP="00A74017">
      <w:pPr>
        <w:rPr>
          <w:rFonts w:ascii="Times New Roman" w:hAnsi="Times New Roman" w:cs="Times New Roman"/>
          <w:b/>
          <w:sz w:val="32"/>
          <w:szCs w:val="32"/>
        </w:rPr>
      </w:pPr>
      <w:r w:rsidRPr="00A74017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307183" cy="841248"/>
            <wp:effectExtent l="19050" t="0" r="0" b="0"/>
            <wp:docPr id="1" name="Рисунок 1" descr="Безымянный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Безымянный2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577" cy="8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11" w:rsidRPr="00BF53FD" w:rsidRDefault="00BF53FD" w:rsidP="00B9262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</w:pPr>
      <w:r w:rsidRPr="00BF53F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Не попадайтесь на уловки мошенников</w:t>
      </w:r>
      <w:r w:rsidR="00D83F11" w:rsidRPr="00BF53FD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</w:rPr>
        <w:t>!</w:t>
      </w:r>
    </w:p>
    <w:p w:rsidR="00B92621" w:rsidRPr="00B92621" w:rsidRDefault="00B92621" w:rsidP="00B9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C7EC2" w:rsidRDefault="00D83F11" w:rsidP="00B926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238">
        <w:rPr>
          <w:rFonts w:ascii="Times New Roman" w:hAnsi="Times New Roman" w:cs="Times New Roman"/>
          <w:sz w:val="28"/>
          <w:szCs w:val="28"/>
        </w:rPr>
        <w:t xml:space="preserve">Многие в наше время становятся жертвами мошенников, вымогателей и коррупционеров зачастую из-за своей наивности, не будучи готовыми вовремя распознать аферистов и эффективно им противостоять. </w:t>
      </w:r>
    </w:p>
    <w:p w:rsidR="00EA7648" w:rsidRPr="00810238" w:rsidRDefault="00EA7648" w:rsidP="00E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0238">
        <w:rPr>
          <w:rFonts w:ascii="Times New Roman" w:eastAsia="Times New Roman" w:hAnsi="Times New Roman" w:cs="Times New Roman"/>
          <w:b/>
          <w:bCs/>
          <w:sz w:val="28"/>
          <w:szCs w:val="28"/>
        </w:rPr>
        <w:t>Чтобы избежать подобных неприятностей, никогда не переходите на важные для вас сайты по ссылке из письма электронной почты подозрительного содержания</w:t>
      </w:r>
      <w:r w:rsidRPr="0081023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A7648" w:rsidRPr="00810238" w:rsidRDefault="00EA7648" w:rsidP="00EA76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238">
        <w:rPr>
          <w:rFonts w:ascii="Times New Roman" w:eastAsia="Times New Roman" w:hAnsi="Times New Roman" w:cs="Times New Roman"/>
          <w:b/>
          <w:sz w:val="28"/>
          <w:szCs w:val="28"/>
        </w:rPr>
        <w:t>Заходите на важные для вас сайты, используя закладки браузера или самостоятельно набирая адрес ресурса в адресной строке.</w:t>
      </w:r>
    </w:p>
    <w:p w:rsidR="00D83F11" w:rsidRPr="00B92621" w:rsidRDefault="00994297" w:rsidP="000C7E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4297">
        <w:rPr>
          <w:rFonts w:ascii="Times New Roman" w:eastAsia="Times New Roman" w:hAnsi="Times New Roman" w:cs="Times New Roman"/>
          <w:sz w:val="28"/>
          <w:szCs w:val="28"/>
        </w:rPr>
        <w:t>Кадастровая палата по Свердловской области предупреждает всех уральце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94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7EC2">
        <w:rPr>
          <w:rFonts w:ascii="Times New Roman" w:eastAsia="Times New Roman" w:hAnsi="Times New Roman" w:cs="Times New Roman"/>
          <w:b/>
          <w:sz w:val="28"/>
          <w:szCs w:val="28"/>
        </w:rPr>
        <w:t>у</w:t>
      </w:r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а </w:t>
      </w:r>
      <w:proofErr w:type="spellStart"/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>Росреестр</w:t>
      </w:r>
      <w:proofErr w:type="spellEnd"/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hyperlink r:id="rId7" w:history="1">
        <w:r w:rsidR="00D83F11" w:rsidRPr="00B9262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="00D83F11" w:rsidRPr="00B92621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D83F11" w:rsidRPr="00B9262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osreestr</w:t>
        </w:r>
        <w:proofErr w:type="spellEnd"/>
        <w:r w:rsidR="00D83F11" w:rsidRPr="00B92621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proofErr w:type="spellStart"/>
        <w:r w:rsidR="00D83F11" w:rsidRPr="00B9262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 xml:space="preserve">) появился </w:t>
      </w:r>
      <w:proofErr w:type="spellStart"/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>фейк</w:t>
      </w:r>
      <w:proofErr w:type="spellEnd"/>
      <w:r w:rsidR="00D83F11" w:rsidRPr="00B92621">
        <w:rPr>
          <w:rFonts w:ascii="Times New Roman" w:eastAsia="Times New Roman" w:hAnsi="Times New Roman" w:cs="Times New Roman"/>
          <w:b/>
          <w:sz w:val="28"/>
          <w:szCs w:val="28"/>
        </w:rPr>
        <w:t xml:space="preserve"> сайт. </w:t>
      </w:r>
    </w:p>
    <w:p w:rsidR="00B92621" w:rsidRPr="00B92621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83F11" w:rsidRPr="00810238" w:rsidRDefault="00D83F11" w:rsidP="00B9262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Для справки: </w:t>
      </w:r>
      <w:r w:rsidR="00B92621" w:rsidRPr="00B92621">
        <w:rPr>
          <w:rFonts w:ascii="Times New Roman" w:eastAsia="Times New Roman" w:hAnsi="Times New Roman" w:cs="Times New Roman"/>
          <w:bCs/>
          <w:i/>
          <w:sz w:val="28"/>
          <w:szCs w:val="28"/>
        </w:rPr>
        <w:t>Слово “</w:t>
      </w:r>
      <w:proofErr w:type="spellStart"/>
      <w:r w:rsidR="00B92621" w:rsidRPr="00B92621">
        <w:rPr>
          <w:rFonts w:ascii="Times New Roman" w:eastAsia="Times New Roman" w:hAnsi="Times New Roman" w:cs="Times New Roman"/>
          <w:bCs/>
          <w:i/>
          <w:sz w:val="28"/>
          <w:szCs w:val="28"/>
        </w:rPr>
        <w:t>фейк</w:t>
      </w:r>
      <w:proofErr w:type="spellEnd"/>
      <w:r w:rsidR="00B92621" w:rsidRPr="00B92621">
        <w:rPr>
          <w:rFonts w:ascii="Times New Roman" w:eastAsia="Times New Roman" w:hAnsi="Times New Roman" w:cs="Times New Roman"/>
          <w:bCs/>
          <w:i/>
          <w:sz w:val="28"/>
          <w:szCs w:val="28"/>
        </w:rPr>
        <w:t>”</w:t>
      </w:r>
      <w:r w:rsidR="00B92621"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– это калька с английского </w:t>
      </w:r>
      <w:proofErr w:type="spellStart"/>
      <w:r w:rsidR="00B92621" w:rsidRPr="00810238">
        <w:rPr>
          <w:rFonts w:ascii="Times New Roman" w:eastAsia="Times New Roman" w:hAnsi="Times New Roman" w:cs="Times New Roman"/>
          <w:i/>
          <w:sz w:val="28"/>
          <w:szCs w:val="28"/>
        </w:rPr>
        <w:t>fake</w:t>
      </w:r>
      <w:proofErr w:type="spellEnd"/>
      <w:r w:rsidR="00B92621"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, что переводится как “подделка, фальшивка, подлог”. То есть, суть </w:t>
      </w:r>
      <w:proofErr w:type="spellStart"/>
      <w:r w:rsidR="00B92621" w:rsidRPr="00810238">
        <w:rPr>
          <w:rFonts w:ascii="Times New Roman" w:eastAsia="Times New Roman" w:hAnsi="Times New Roman" w:cs="Times New Roman"/>
          <w:i/>
          <w:sz w:val="28"/>
          <w:szCs w:val="28"/>
        </w:rPr>
        <w:t>фейка</w:t>
      </w:r>
      <w:proofErr w:type="spellEnd"/>
      <w:r w:rsidR="00B92621"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– фальсификация.</w:t>
      </w:r>
      <w:r w:rsidR="003F3D57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>Фейк</w:t>
      </w:r>
      <w:proofErr w:type="spellEnd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сайт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М</w:t>
      </w:r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ошенники создают копию главной страницы какого-нибудь известного сайта, затем всевозможными правдами и неправдами заставляют вас на нее зайти и ввести свои логин и пароль. Это называется </w:t>
      </w:r>
      <w:proofErr w:type="spellStart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>фишинг</w:t>
      </w:r>
      <w:proofErr w:type="spellEnd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(от английского слова </w:t>
      </w:r>
      <w:proofErr w:type="spellStart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>fishing</w:t>
      </w:r>
      <w:proofErr w:type="spellEnd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– рыбная ловля). Выудив</w:t>
      </w:r>
      <w:r w:rsidR="0068492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таким образом</w:t>
      </w:r>
      <w:r w:rsidR="0068492C">
        <w:rPr>
          <w:rFonts w:ascii="Times New Roman" w:eastAsia="Times New Roman" w:hAnsi="Times New Roman" w:cs="Times New Roman"/>
          <w:i/>
          <w:sz w:val="28"/>
          <w:szCs w:val="28"/>
        </w:rPr>
        <w:t>,</w:t>
      </w:r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ваши конфиденциальные данные, мошенники получают возможность авторизоваться уже на настоящем сайте и от вашего имени совершать там любые действия. Если это сайт, предназначенный для совершения </w:t>
      </w:r>
      <w:proofErr w:type="spellStart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>онлайн</w:t>
      </w:r>
      <w:proofErr w:type="spellEnd"/>
      <w:r w:rsidRPr="00810238">
        <w:rPr>
          <w:rFonts w:ascii="Times New Roman" w:eastAsia="Times New Roman" w:hAnsi="Times New Roman" w:cs="Times New Roman"/>
          <w:i/>
          <w:sz w:val="28"/>
          <w:szCs w:val="28"/>
        </w:rPr>
        <w:t xml:space="preserve"> платежей, то вы можете потерять все свои деньги.</w:t>
      </w:r>
    </w:p>
    <w:p w:rsidR="00B92621" w:rsidRPr="00B92621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:rsidR="00B92621" w:rsidRDefault="00D83F1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>Фейк</w:t>
      </w:r>
      <w:proofErr w:type="spellEnd"/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 предлагает за 5-30 минут получить выписку из ЕГРН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 о переходе прав</w:t>
      </w:r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виде </w:t>
      </w:r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>за 890 рублей</w:t>
      </w:r>
      <w:r w:rsidR="00B92621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даже если Вы заплатите эти деньги, нет никакой гарантии, что получите настоящий документ. На самом деле стоимость выписки из ЕГРН 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о переходе прав </w:t>
      </w:r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жителей Свердловской области 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в электронном виде </w:t>
      </w:r>
      <w:r w:rsidRPr="00810238">
        <w:rPr>
          <w:rFonts w:ascii="Times New Roman" w:eastAsia="Times New Roman" w:hAnsi="Times New Roman" w:cs="Times New Roman"/>
          <w:bCs/>
          <w:sz w:val="28"/>
          <w:szCs w:val="28"/>
        </w:rPr>
        <w:t>составляет 250 ру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>блей</w:t>
      </w:r>
      <w:r w:rsidR="00B92621">
        <w:rPr>
          <w:rFonts w:ascii="Times New Roman" w:eastAsia="Times New Roman" w:hAnsi="Times New Roman" w:cs="Times New Roman"/>
          <w:bCs/>
          <w:sz w:val="28"/>
          <w:szCs w:val="28"/>
        </w:rPr>
        <w:t xml:space="preserve">, на бумажном носителе для физических лиц 400 рублей (вместо 4990 рублей по прайс-листу </w:t>
      </w:r>
      <w:proofErr w:type="spellStart"/>
      <w:r w:rsidR="00B92621">
        <w:rPr>
          <w:rFonts w:ascii="Times New Roman" w:eastAsia="Times New Roman" w:hAnsi="Times New Roman" w:cs="Times New Roman"/>
          <w:bCs/>
          <w:sz w:val="28"/>
          <w:szCs w:val="28"/>
        </w:rPr>
        <w:t>фейк</w:t>
      </w:r>
      <w:proofErr w:type="spellEnd"/>
      <w:r w:rsidR="00B9262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айта)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B9262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D83F11" w:rsidRPr="00B92621" w:rsidRDefault="00B9262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Фейк-сайт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 сделать справку о кадастровой стоимости за 290 рублей. </w:t>
      </w:r>
      <w:r w:rsidR="00A533F2">
        <w:rPr>
          <w:rFonts w:ascii="Times New Roman" w:eastAsia="Times New Roman" w:hAnsi="Times New Roman" w:cs="Times New Roman"/>
          <w:bCs/>
          <w:sz w:val="28"/>
          <w:szCs w:val="28"/>
        </w:rPr>
        <w:t>Выписка из ЕГРН о кадастровой стоимости объекта недвижимости предоставляется бесплатно. Также и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нформацию о кадастровой стоимости объекта недвижимости можно </w:t>
      </w:r>
      <w:r w:rsidR="00A533F2">
        <w:rPr>
          <w:rFonts w:ascii="Times New Roman" w:eastAsia="Times New Roman" w:hAnsi="Times New Roman" w:cs="Times New Roman"/>
          <w:bCs/>
          <w:sz w:val="28"/>
          <w:szCs w:val="28"/>
        </w:rPr>
        <w:t>узнать «не выходя из дома»</w:t>
      </w:r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, воспользовавшись сервисом «Электронные услуги и сервисы» на сайте </w:t>
      </w:r>
      <w:proofErr w:type="spellStart"/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>Росреестра</w:t>
      </w:r>
      <w:proofErr w:type="spellEnd"/>
      <w:r w:rsidR="00BF53FD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этого необходимо зайти в раздел «Справочная информация по объектам недвижимости в режиме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nline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».  </w:t>
      </w:r>
    </w:p>
    <w:p w:rsidR="0068492C" w:rsidRDefault="0068492C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8492C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кже в сети Интернет много сайтов, которые предлагают в короткие срок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(примерно за 2 два часа) предоставить выписки из ЕГРН за небольшие деньги (около 60 рублей). </w:t>
      </w:r>
    </w:p>
    <w:p w:rsidR="001B6474" w:rsidRPr="001B6474" w:rsidRDefault="001B6474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0"/>
          <w:szCs w:val="20"/>
        </w:rPr>
      </w:pPr>
    </w:p>
    <w:p w:rsidR="00EA7648" w:rsidRDefault="0068492C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68492C">
        <w:rPr>
          <w:rFonts w:ascii="Times New Roman" w:eastAsia="Times New Roman" w:hAnsi="Times New Roman" w:cs="Times New Roman"/>
          <w:bCs/>
          <w:i/>
          <w:sz w:val="28"/>
          <w:szCs w:val="28"/>
        </w:rPr>
        <w:t>Для информаци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>и</w:t>
      </w:r>
      <w:r w:rsidRPr="0068492C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я сама заказала выписку на земельный участок на одном из таких сайтов. </w:t>
      </w:r>
      <w:r w:rsidR="00A533F2">
        <w:rPr>
          <w:rFonts w:ascii="Times New Roman" w:eastAsia="Times New Roman" w:hAnsi="Times New Roman" w:cs="Times New Roman"/>
          <w:bCs/>
          <w:i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ного отзывов от людей, что высылают пустые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lastRenderedPageBreak/>
        <w:t xml:space="preserve">бумаги или вообще ничего не высылают. Мне повезло (если можно так сказать), выписку мне прислали. Правда на строение (хотя указывала я кадастровый номер земельного участка). Сама по себе выписка похожа на оригинал. Но есть </w:t>
      </w:r>
      <w:r w:rsidRPr="0068492C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НО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Данная выписка не имеет никакой юридической силы, она не заверена ЭЦП. </w:t>
      </w:r>
    </w:p>
    <w:p w:rsidR="001B6474" w:rsidRPr="001B6474" w:rsidRDefault="001B6474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A533F2" w:rsidRPr="00A533F2" w:rsidRDefault="00A533F2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3F2">
        <w:rPr>
          <w:rFonts w:ascii="Times New Roman" w:eastAsia="Times New Roman" w:hAnsi="Times New Roman" w:cs="Times New Roman"/>
          <w:sz w:val="28"/>
          <w:szCs w:val="28"/>
        </w:rPr>
        <w:t>Помните одно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1D5DB4" w:rsidRPr="001D5DB4">
        <w:rPr>
          <w:rFonts w:ascii="Times New Roman" w:eastAsia="Times New Roman" w:hAnsi="Times New Roman" w:cs="Times New Roman"/>
          <w:sz w:val="28"/>
          <w:szCs w:val="28"/>
        </w:rPr>
        <w:t xml:space="preserve">плата за предоставление </w:t>
      </w:r>
      <w:r w:rsidR="001B6474" w:rsidRPr="00A533F2">
        <w:rPr>
          <w:rFonts w:ascii="Times New Roman" w:eastAsia="Times New Roman" w:hAnsi="Times New Roman" w:cs="Times New Roman"/>
          <w:sz w:val="28"/>
          <w:szCs w:val="28"/>
        </w:rPr>
        <w:t>государств</w:t>
      </w:r>
      <w:r w:rsidR="001B6474">
        <w:rPr>
          <w:rFonts w:ascii="Times New Roman" w:eastAsia="Times New Roman" w:hAnsi="Times New Roman" w:cs="Times New Roman"/>
          <w:sz w:val="28"/>
          <w:szCs w:val="28"/>
        </w:rPr>
        <w:t>енной</w:t>
      </w:r>
      <w:r w:rsidR="001B6474" w:rsidRPr="001D5D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5DB4" w:rsidRPr="001D5DB4">
        <w:rPr>
          <w:rFonts w:ascii="Times New Roman" w:eastAsia="Times New Roman" w:hAnsi="Times New Roman" w:cs="Times New Roman"/>
          <w:sz w:val="28"/>
          <w:szCs w:val="28"/>
        </w:rPr>
        <w:t>услуги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 установлена </w:t>
      </w:r>
      <w:r w:rsidR="001B6474">
        <w:rPr>
          <w:rFonts w:ascii="Times New Roman" w:eastAsia="Times New Roman" w:hAnsi="Times New Roman" w:cs="Times New Roman"/>
          <w:sz w:val="28"/>
          <w:szCs w:val="28"/>
        </w:rPr>
        <w:t>Приказом Мин</w:t>
      </w:r>
      <w:r w:rsidR="00EB101F">
        <w:rPr>
          <w:rFonts w:ascii="Times New Roman" w:eastAsia="Times New Roman" w:hAnsi="Times New Roman" w:cs="Times New Roman"/>
          <w:sz w:val="28"/>
          <w:szCs w:val="28"/>
        </w:rPr>
        <w:t>истерства экономического развития</w:t>
      </w:r>
      <w:r w:rsidR="001B6474">
        <w:rPr>
          <w:rFonts w:ascii="Times New Roman" w:eastAsia="Times New Roman" w:hAnsi="Times New Roman" w:cs="Times New Roman"/>
          <w:sz w:val="28"/>
          <w:szCs w:val="28"/>
        </w:rPr>
        <w:t xml:space="preserve"> России 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и ни в коем случае не может 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ньше установленной 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>суммы. Если просят меньше, значит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 данную операцию осуществляет не гос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 и нет никакой гарантии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 что Вы получите необходимую справку</w:t>
      </w:r>
      <w:r w:rsidR="001D5DB4">
        <w:rPr>
          <w:rFonts w:ascii="Times New Roman" w:eastAsia="Times New Roman" w:hAnsi="Times New Roman" w:cs="Times New Roman"/>
          <w:sz w:val="28"/>
          <w:szCs w:val="28"/>
        </w:rPr>
        <w:t xml:space="preserve"> или выписк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A533F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1B6474" w:rsidRPr="001B6474" w:rsidRDefault="001B6474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D83F11" w:rsidRPr="00810238" w:rsidRDefault="00D83F11" w:rsidP="00B92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0238">
        <w:rPr>
          <w:rFonts w:ascii="Times New Roman" w:eastAsia="Times New Roman" w:hAnsi="Times New Roman" w:cs="Times New Roman"/>
          <w:b/>
          <w:sz w:val="28"/>
          <w:szCs w:val="28"/>
        </w:rPr>
        <w:t xml:space="preserve">Еще раз напоминаем, официальный сайт </w:t>
      </w:r>
      <w:proofErr w:type="spellStart"/>
      <w:r w:rsidRPr="00810238">
        <w:rPr>
          <w:rFonts w:ascii="Times New Roman" w:eastAsia="Times New Roman" w:hAnsi="Times New Roman" w:cs="Times New Roman"/>
          <w:b/>
          <w:sz w:val="28"/>
          <w:szCs w:val="28"/>
        </w:rPr>
        <w:t>Росреестра</w:t>
      </w:r>
      <w:proofErr w:type="spellEnd"/>
      <w:r w:rsidRPr="0081023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Pr="0081023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WWW</w:t>
        </w:r>
        <w:r w:rsidRPr="00810238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81023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OSREESTR</w:t>
        </w:r>
        <w:r w:rsidRPr="00810238">
          <w:rPr>
            <w:rStyle w:val="a4"/>
            <w:rFonts w:ascii="Times New Roman" w:eastAsia="Times New Roman" w:hAnsi="Times New Roman" w:cs="Times New Roman"/>
            <w:b/>
            <w:sz w:val="28"/>
            <w:szCs w:val="28"/>
          </w:rPr>
          <w:t>.</w:t>
        </w:r>
        <w:r w:rsidRPr="00810238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Pr="00810238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1335AC" w:rsidRPr="004F4FDD" w:rsidRDefault="001335AC" w:rsidP="00B9262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83F11" w:rsidRPr="004F4FDD" w:rsidRDefault="00D83F11" w:rsidP="009344D9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A64596" w:rsidRPr="009B230E" w:rsidRDefault="009344D9" w:rsidP="00D83F11">
      <w:pPr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иал </w:t>
      </w:r>
      <w:r w:rsidR="00D124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ГБУ </w:t>
      </w:r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ФКП </w:t>
      </w:r>
      <w:proofErr w:type="spellStart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Росреестра</w:t>
      </w:r>
      <w:proofErr w:type="spellEnd"/>
      <w:r w:rsidRPr="009B230E">
        <w:rPr>
          <w:rFonts w:ascii="Times New Roman" w:hAnsi="Times New Roman" w:cs="Times New Roman"/>
          <w:color w:val="000000" w:themeColor="text1"/>
          <w:sz w:val="28"/>
          <w:szCs w:val="28"/>
        </w:rPr>
        <w:t>» по Свердловской области</w:t>
      </w:r>
    </w:p>
    <w:sectPr w:rsidR="00A64596" w:rsidRPr="009B230E" w:rsidSect="00994297">
      <w:pgSz w:w="11906" w:h="16838"/>
      <w:pgMar w:top="851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189"/>
    <w:multiLevelType w:val="multilevel"/>
    <w:tmpl w:val="0E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372805"/>
    <w:multiLevelType w:val="multilevel"/>
    <w:tmpl w:val="B5F2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0714C4"/>
    <w:multiLevelType w:val="multilevel"/>
    <w:tmpl w:val="A3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6E62CE"/>
    <w:multiLevelType w:val="multilevel"/>
    <w:tmpl w:val="7230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F0C88"/>
    <w:rsid w:val="000142FC"/>
    <w:rsid w:val="0005147B"/>
    <w:rsid w:val="000546CC"/>
    <w:rsid w:val="000944B9"/>
    <w:rsid w:val="000C7EC2"/>
    <w:rsid w:val="000F38EB"/>
    <w:rsid w:val="000F4A9E"/>
    <w:rsid w:val="001234B2"/>
    <w:rsid w:val="00127115"/>
    <w:rsid w:val="001335AC"/>
    <w:rsid w:val="00160049"/>
    <w:rsid w:val="0017448A"/>
    <w:rsid w:val="00181406"/>
    <w:rsid w:val="00187151"/>
    <w:rsid w:val="001B6474"/>
    <w:rsid w:val="001C781B"/>
    <w:rsid w:val="001D5DB4"/>
    <w:rsid w:val="001F3489"/>
    <w:rsid w:val="00213AA4"/>
    <w:rsid w:val="00223A15"/>
    <w:rsid w:val="002476D3"/>
    <w:rsid w:val="00252555"/>
    <w:rsid w:val="002724E1"/>
    <w:rsid w:val="00285C29"/>
    <w:rsid w:val="002A05DF"/>
    <w:rsid w:val="002B2ABD"/>
    <w:rsid w:val="002C2605"/>
    <w:rsid w:val="003042A2"/>
    <w:rsid w:val="00304F81"/>
    <w:rsid w:val="003203C8"/>
    <w:rsid w:val="00324148"/>
    <w:rsid w:val="00344B22"/>
    <w:rsid w:val="00374588"/>
    <w:rsid w:val="00393F06"/>
    <w:rsid w:val="003A3F93"/>
    <w:rsid w:val="003A5E34"/>
    <w:rsid w:val="003F3D57"/>
    <w:rsid w:val="00445313"/>
    <w:rsid w:val="004870E4"/>
    <w:rsid w:val="004B1311"/>
    <w:rsid w:val="004D5DF2"/>
    <w:rsid w:val="004D6811"/>
    <w:rsid w:val="004F0DB0"/>
    <w:rsid w:val="004F4FDD"/>
    <w:rsid w:val="00521A61"/>
    <w:rsid w:val="00534993"/>
    <w:rsid w:val="0055466B"/>
    <w:rsid w:val="00562040"/>
    <w:rsid w:val="00644637"/>
    <w:rsid w:val="00681D57"/>
    <w:rsid w:val="0068492C"/>
    <w:rsid w:val="006A68AE"/>
    <w:rsid w:val="006B1C86"/>
    <w:rsid w:val="006C06A4"/>
    <w:rsid w:val="006C2F4E"/>
    <w:rsid w:val="006E37FE"/>
    <w:rsid w:val="006E41F8"/>
    <w:rsid w:val="006F3E3F"/>
    <w:rsid w:val="0071069C"/>
    <w:rsid w:val="0074429B"/>
    <w:rsid w:val="00754F36"/>
    <w:rsid w:val="007613BF"/>
    <w:rsid w:val="007703D9"/>
    <w:rsid w:val="00770E23"/>
    <w:rsid w:val="007D0B4C"/>
    <w:rsid w:val="007D52FF"/>
    <w:rsid w:val="007E1620"/>
    <w:rsid w:val="007F0C88"/>
    <w:rsid w:val="007F5CF4"/>
    <w:rsid w:val="007F63B2"/>
    <w:rsid w:val="0084445A"/>
    <w:rsid w:val="00860A7B"/>
    <w:rsid w:val="00924595"/>
    <w:rsid w:val="009344D9"/>
    <w:rsid w:val="0093759A"/>
    <w:rsid w:val="0095051F"/>
    <w:rsid w:val="009552C8"/>
    <w:rsid w:val="00976749"/>
    <w:rsid w:val="00994297"/>
    <w:rsid w:val="00997EB9"/>
    <w:rsid w:val="009B230E"/>
    <w:rsid w:val="009C4809"/>
    <w:rsid w:val="009E4521"/>
    <w:rsid w:val="009F4307"/>
    <w:rsid w:val="00A47CE2"/>
    <w:rsid w:val="00A533F2"/>
    <w:rsid w:val="00A63655"/>
    <w:rsid w:val="00A64596"/>
    <w:rsid w:val="00A74017"/>
    <w:rsid w:val="00A76305"/>
    <w:rsid w:val="00A84A4B"/>
    <w:rsid w:val="00AA5ED1"/>
    <w:rsid w:val="00AD1CC5"/>
    <w:rsid w:val="00AD354A"/>
    <w:rsid w:val="00AD6259"/>
    <w:rsid w:val="00AF5A36"/>
    <w:rsid w:val="00AF7BB1"/>
    <w:rsid w:val="00B009E5"/>
    <w:rsid w:val="00B37C3C"/>
    <w:rsid w:val="00B50322"/>
    <w:rsid w:val="00B51434"/>
    <w:rsid w:val="00B526A1"/>
    <w:rsid w:val="00B800EE"/>
    <w:rsid w:val="00B87663"/>
    <w:rsid w:val="00B91526"/>
    <w:rsid w:val="00B92621"/>
    <w:rsid w:val="00BA3D7A"/>
    <w:rsid w:val="00BA60F7"/>
    <w:rsid w:val="00BC1B68"/>
    <w:rsid w:val="00BE485A"/>
    <w:rsid w:val="00BF4A06"/>
    <w:rsid w:val="00BF53FD"/>
    <w:rsid w:val="00C078BE"/>
    <w:rsid w:val="00C27B5A"/>
    <w:rsid w:val="00C27DB5"/>
    <w:rsid w:val="00C35CA9"/>
    <w:rsid w:val="00C4726F"/>
    <w:rsid w:val="00C87301"/>
    <w:rsid w:val="00CB275D"/>
    <w:rsid w:val="00CD55DA"/>
    <w:rsid w:val="00D12486"/>
    <w:rsid w:val="00D15378"/>
    <w:rsid w:val="00D83F11"/>
    <w:rsid w:val="00DA7253"/>
    <w:rsid w:val="00DB5423"/>
    <w:rsid w:val="00DF74A6"/>
    <w:rsid w:val="00E04A58"/>
    <w:rsid w:val="00E2036B"/>
    <w:rsid w:val="00E31391"/>
    <w:rsid w:val="00E722B4"/>
    <w:rsid w:val="00EA7648"/>
    <w:rsid w:val="00EB101F"/>
    <w:rsid w:val="00EB6701"/>
    <w:rsid w:val="00EF332A"/>
    <w:rsid w:val="00F559FD"/>
    <w:rsid w:val="00F70604"/>
    <w:rsid w:val="00FF3095"/>
    <w:rsid w:val="00FF7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5DF"/>
  </w:style>
  <w:style w:type="paragraph" w:styleId="2">
    <w:name w:val="heading 2"/>
    <w:basedOn w:val="a"/>
    <w:link w:val="20"/>
    <w:uiPriority w:val="9"/>
    <w:qFormat/>
    <w:rsid w:val="009B23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23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7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60A7B"/>
  </w:style>
  <w:style w:type="character" w:styleId="a4">
    <w:name w:val="Hyperlink"/>
    <w:basedOn w:val="a0"/>
    <w:uiPriority w:val="99"/>
    <w:unhideWhenUsed/>
    <w:rsid w:val="00860A7B"/>
    <w:rPr>
      <w:color w:val="0000FF"/>
      <w:u w:val="single"/>
    </w:rPr>
  </w:style>
  <w:style w:type="paragraph" w:customStyle="1" w:styleId="Default">
    <w:name w:val="Default"/>
    <w:rsid w:val="004D68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01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162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B230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B230E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a8">
    <w:name w:val="Strong"/>
    <w:basedOn w:val="a0"/>
    <w:uiPriority w:val="22"/>
    <w:qFormat/>
    <w:rsid w:val="009B230E"/>
    <w:rPr>
      <w:b/>
      <w:bCs/>
    </w:rPr>
  </w:style>
  <w:style w:type="character" w:styleId="a9">
    <w:name w:val="Emphasis"/>
    <w:basedOn w:val="a0"/>
    <w:uiPriority w:val="20"/>
    <w:qFormat/>
    <w:rsid w:val="009B23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REEST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53808-AD01-40BA-BE37-65E2308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va_ml</dc:creator>
  <cp:lastModifiedBy>gurskaya_eo</cp:lastModifiedBy>
  <cp:revision>11</cp:revision>
  <cp:lastPrinted>2017-06-14T09:03:00Z</cp:lastPrinted>
  <dcterms:created xsi:type="dcterms:W3CDTF">2017-06-14T09:04:00Z</dcterms:created>
  <dcterms:modified xsi:type="dcterms:W3CDTF">2017-06-21T03:23:00Z</dcterms:modified>
</cp:coreProperties>
</file>